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5095" w14:textId="4F0774EC" w:rsidR="005D3AFA" w:rsidRPr="000C359E" w:rsidRDefault="005D3AFA" w:rsidP="00D2419F">
      <w:pPr>
        <w:ind w:left="155" w:hanging="155"/>
      </w:pPr>
      <w:r w:rsidRPr="000C359E">
        <w:rPr>
          <w:rFonts w:hint="eastAsia"/>
        </w:rPr>
        <w:t>様式</w:t>
      </w:r>
      <w:r w:rsidR="00D2419F">
        <w:rPr>
          <w:rFonts w:hint="eastAsia"/>
        </w:rPr>
        <w:t>２</w:t>
      </w:r>
    </w:p>
    <w:p w14:paraId="472F2DC9" w14:textId="77777777" w:rsidR="005D3AFA" w:rsidRPr="004E0D7D" w:rsidRDefault="005D3AFA" w:rsidP="005D3AFA">
      <w:pPr>
        <w:ind w:left="155" w:hanging="155"/>
        <w:jc w:val="center"/>
        <w:rPr>
          <w:sz w:val="28"/>
          <w:szCs w:val="28"/>
        </w:rPr>
      </w:pPr>
      <w:r w:rsidRPr="004E0D7D">
        <w:rPr>
          <w:rFonts w:hint="eastAsia"/>
          <w:sz w:val="28"/>
          <w:szCs w:val="28"/>
        </w:rPr>
        <w:t>採取届</w:t>
      </w:r>
    </w:p>
    <w:p w14:paraId="77FC40B2" w14:textId="77777777" w:rsidR="005D3AFA" w:rsidRPr="00FD759B" w:rsidRDefault="005D3AFA" w:rsidP="005D3AFA">
      <w:pPr>
        <w:ind w:left="135" w:hanging="135"/>
        <w:jc w:val="right"/>
      </w:pPr>
    </w:p>
    <w:p w14:paraId="234AF436" w14:textId="2BD2C80F" w:rsidR="005D3AFA" w:rsidRPr="00BD4CC5" w:rsidRDefault="00BD4CC5" w:rsidP="005D3AFA">
      <w:pPr>
        <w:ind w:left="135" w:hanging="135"/>
        <w:jc w:val="righ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5D3AFA" w:rsidRPr="00BD4CC5">
        <w:rPr>
          <w:rFonts w:hint="eastAsia"/>
          <w:u w:val="single"/>
        </w:rPr>
        <w:t xml:space="preserve">年　　月　　日　</w:t>
      </w:r>
    </w:p>
    <w:p w14:paraId="0D8785BA" w14:textId="77777777" w:rsidR="005D3AFA" w:rsidRPr="00FD759B" w:rsidRDefault="005D3AFA" w:rsidP="005D3AFA">
      <w:pPr>
        <w:ind w:left="135" w:hanging="135"/>
      </w:pPr>
    </w:p>
    <w:p w14:paraId="2321D656" w14:textId="77777777" w:rsidR="005D3AFA" w:rsidRPr="00FD759B" w:rsidRDefault="005D3AFA" w:rsidP="005D3AFA">
      <w:pPr>
        <w:ind w:left="135" w:hanging="135"/>
      </w:pPr>
      <w:r w:rsidRPr="00FD759B">
        <w:rPr>
          <w:rFonts w:hint="eastAsia"/>
        </w:rPr>
        <w:t>（あて先）札幌市長</w:t>
      </w:r>
    </w:p>
    <w:p w14:paraId="642869B2" w14:textId="77777777" w:rsidR="005D3AFA" w:rsidRDefault="005D3AFA" w:rsidP="005D3AFA">
      <w:pPr>
        <w:ind w:right="-1" w:firstLineChars="1700" w:firstLine="4080"/>
      </w:pPr>
    </w:p>
    <w:p w14:paraId="705F6EF2" w14:textId="77777777" w:rsidR="00B56B6F" w:rsidRDefault="00B56B6F" w:rsidP="00B56B6F">
      <w:pPr>
        <w:ind w:right="-1" w:firstLineChars="2200" w:firstLine="5280"/>
      </w:pPr>
      <w:r>
        <w:rPr>
          <w:rFonts w:hint="eastAsia"/>
        </w:rPr>
        <w:t>共用者</w:t>
      </w:r>
    </w:p>
    <w:p w14:paraId="7D6BC44D" w14:textId="71D0068E" w:rsidR="005D3AFA" w:rsidRPr="00DC1E76" w:rsidRDefault="005D3AFA" w:rsidP="00B56B6F">
      <w:pPr>
        <w:ind w:right="-1" w:firstLineChars="2200" w:firstLine="5280"/>
      </w:pPr>
      <w:r w:rsidRPr="00DC1E76">
        <w:rPr>
          <w:rFonts w:hint="eastAsia"/>
        </w:rPr>
        <w:t>住所</w:t>
      </w:r>
      <w:r w:rsidR="004530BE" w:rsidRPr="004530BE">
        <w:rPr>
          <w:rFonts w:hint="eastAsia"/>
        </w:rPr>
        <w:t>：</w:t>
      </w:r>
      <w:r w:rsidRPr="00FA7BC4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</w:t>
      </w:r>
      <w:r w:rsidR="004530BE">
        <w:rPr>
          <w:rFonts w:hint="eastAsia"/>
          <w:u w:val="single"/>
        </w:rPr>
        <w:t xml:space="preserve">　</w:t>
      </w:r>
    </w:p>
    <w:p w14:paraId="2A56BABB" w14:textId="09E747F7" w:rsidR="005D3AFA" w:rsidRPr="00FA7BC4" w:rsidRDefault="005D3AFA" w:rsidP="005D3AFA">
      <w:pPr>
        <w:ind w:right="-1" w:firstLineChars="2200" w:firstLine="5280"/>
        <w:rPr>
          <w:u w:val="single"/>
        </w:rPr>
      </w:pPr>
      <w:r w:rsidRPr="00DC1E76">
        <w:rPr>
          <w:rFonts w:hint="eastAsia"/>
        </w:rPr>
        <w:t>氏名</w:t>
      </w:r>
      <w:r w:rsidR="004530BE" w:rsidRPr="004530BE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</w:t>
      </w:r>
      <w:r w:rsidR="004530B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B543D4">
        <w:rPr>
          <w:rFonts w:hint="eastAsia"/>
          <w:u w:val="single"/>
        </w:rPr>
        <w:t xml:space="preserve">　</w:t>
      </w:r>
      <w:r w:rsidRPr="00FA7BC4">
        <w:rPr>
          <w:rFonts w:hint="eastAsia"/>
          <w:u w:val="single"/>
        </w:rPr>
        <w:t xml:space="preserve">　</w:t>
      </w:r>
    </w:p>
    <w:p w14:paraId="5C465C0B" w14:textId="4F0C98D3" w:rsidR="005D3AFA" w:rsidRPr="00DC1E76" w:rsidRDefault="005D3AFA" w:rsidP="005D3AFA">
      <w:pPr>
        <w:ind w:right="-1" w:firstLineChars="2200" w:firstLine="5280"/>
      </w:pPr>
      <w:r w:rsidRPr="00DC1E76">
        <w:rPr>
          <w:rFonts w:hint="eastAsia"/>
        </w:rPr>
        <w:t>電話番号</w:t>
      </w:r>
      <w:r w:rsidR="004530BE">
        <w:rPr>
          <w:rFonts w:hint="eastAsia"/>
        </w:rPr>
        <w:t>：</w:t>
      </w:r>
      <w:r>
        <w:rPr>
          <w:rFonts w:hint="eastAsia"/>
          <w:u w:val="single"/>
        </w:rPr>
        <w:t xml:space="preserve">　　　-　　　　-　　　　</w:t>
      </w:r>
    </w:p>
    <w:p w14:paraId="1245F01C" w14:textId="77777777" w:rsidR="005D3AFA" w:rsidRDefault="005D3AFA" w:rsidP="005D3AFA">
      <w:pPr>
        <w:ind w:left="135" w:hanging="135"/>
      </w:pPr>
    </w:p>
    <w:p w14:paraId="20191B0B" w14:textId="79FF2BC0" w:rsidR="005D3AFA" w:rsidRDefault="005D3AFA" w:rsidP="005D3AFA">
      <w:pPr>
        <w:ind w:firstLineChars="100" w:firstLine="240"/>
      </w:pPr>
      <w:r w:rsidRPr="00DC1E76">
        <w:rPr>
          <w:rFonts w:hint="eastAsia"/>
        </w:rPr>
        <w:t>アイヌ共用林野設定契約</w:t>
      </w:r>
      <w:r w:rsidR="00B33F8E">
        <w:rPr>
          <w:rFonts w:hint="eastAsia"/>
        </w:rPr>
        <w:t>の</w:t>
      </w:r>
      <w:r w:rsidRPr="00DC1E76">
        <w:rPr>
          <w:rFonts w:hint="eastAsia"/>
        </w:rPr>
        <w:t>共用者として、アイヌ文化の</w:t>
      </w:r>
      <w:r w:rsidR="009A141E">
        <w:rPr>
          <w:rFonts w:hint="eastAsia"/>
        </w:rPr>
        <w:t>保存・継承・振興のため</w:t>
      </w:r>
      <w:r w:rsidR="007C77BA">
        <w:rPr>
          <w:rFonts w:hint="eastAsia"/>
        </w:rPr>
        <w:t>に</w:t>
      </w:r>
      <w:r w:rsidR="00AB058F">
        <w:rPr>
          <w:rFonts w:hint="eastAsia"/>
        </w:rPr>
        <w:t xml:space="preserve">　　</w:t>
      </w:r>
      <w:r w:rsidRPr="00DC1E76">
        <w:rPr>
          <w:rFonts w:hint="eastAsia"/>
        </w:rPr>
        <w:t>林産物を採取</w:t>
      </w:r>
      <w:r>
        <w:rPr>
          <w:rFonts w:hint="eastAsia"/>
        </w:rPr>
        <w:t>します</w:t>
      </w:r>
      <w:r w:rsidRPr="00DC1E76">
        <w:rPr>
          <w:rFonts w:hint="eastAsia"/>
        </w:rPr>
        <w:t>ので、</w:t>
      </w:r>
      <w:r>
        <w:rPr>
          <w:rFonts w:hint="eastAsia"/>
        </w:rPr>
        <w:t>下記のとおり届け出ます</w:t>
      </w:r>
      <w:r w:rsidRPr="00DC1E76">
        <w:rPr>
          <w:rFonts w:hint="eastAsia"/>
        </w:rPr>
        <w:t>。</w:t>
      </w:r>
    </w:p>
    <w:p w14:paraId="7E2F49A9" w14:textId="6BA2CE2E" w:rsidR="005D3AFA" w:rsidRPr="00943B4F" w:rsidRDefault="005D3AFA" w:rsidP="005D3AFA">
      <w:pPr>
        <w:ind w:firstLineChars="100" w:firstLine="240"/>
      </w:pPr>
      <w:r>
        <w:rPr>
          <w:rFonts w:hint="eastAsia"/>
        </w:rPr>
        <w:t>なお、共用林野への入林及び林産物の採取に当たっては、</w:t>
      </w:r>
      <w:r w:rsidR="00B51FC6">
        <w:rPr>
          <w:rFonts w:hint="eastAsia"/>
        </w:rPr>
        <w:t>アイヌ共用林野設定契約</w:t>
      </w:r>
      <w:r w:rsidR="00AB058F">
        <w:rPr>
          <w:rFonts w:hint="eastAsia"/>
        </w:rPr>
        <w:t xml:space="preserve">　　</w:t>
      </w:r>
      <w:r w:rsidR="00B66880">
        <w:rPr>
          <w:rFonts w:hint="eastAsia"/>
        </w:rPr>
        <w:t>及び</w:t>
      </w:r>
      <w:r w:rsidRPr="00B43307">
        <w:rPr>
          <w:rFonts w:hint="eastAsia"/>
        </w:rPr>
        <w:t>札幌市</w:t>
      </w:r>
      <w:r>
        <w:rPr>
          <w:rFonts w:hint="eastAsia"/>
        </w:rPr>
        <w:t>アイヌ</w:t>
      </w:r>
      <w:r w:rsidRPr="00B43307">
        <w:rPr>
          <w:rFonts w:hint="eastAsia"/>
        </w:rPr>
        <w:t>共用林野の運営に関する要綱</w:t>
      </w:r>
      <w:r w:rsidR="00520117">
        <w:rPr>
          <w:rFonts w:hint="eastAsia"/>
        </w:rPr>
        <w:t>の規定を</w:t>
      </w:r>
      <w:r w:rsidR="00B56B6F">
        <w:rPr>
          <w:rFonts w:hint="eastAsia"/>
        </w:rPr>
        <w:t>遵守</w:t>
      </w:r>
      <w:r>
        <w:rPr>
          <w:rFonts w:hint="eastAsia"/>
        </w:rPr>
        <w:t>します。</w:t>
      </w:r>
    </w:p>
    <w:p w14:paraId="7729E256" w14:textId="77777777" w:rsidR="005D3AFA" w:rsidRDefault="005D3AFA" w:rsidP="005D3AFA">
      <w:pPr>
        <w:ind w:left="135" w:hanging="135"/>
      </w:pPr>
    </w:p>
    <w:p w14:paraId="1CDCE685" w14:textId="77777777" w:rsidR="005D3AFA" w:rsidRDefault="005D3AFA" w:rsidP="005D3AFA">
      <w:pPr>
        <w:ind w:left="135" w:right="240" w:hanging="135"/>
        <w:jc w:val="center"/>
      </w:pPr>
      <w:r w:rsidRPr="00FD759B">
        <w:rPr>
          <w:rFonts w:hint="eastAsia"/>
        </w:rPr>
        <w:t>記</w:t>
      </w:r>
    </w:p>
    <w:p w14:paraId="618437BC" w14:textId="77777777" w:rsidR="005D3AFA" w:rsidRPr="00B44D6F" w:rsidRDefault="005D3AFA" w:rsidP="005D3AFA">
      <w:pPr>
        <w:ind w:left="120" w:hanging="120"/>
      </w:pPr>
    </w:p>
    <w:p w14:paraId="285B02B6" w14:textId="77777777" w:rsidR="005D3AFA" w:rsidRPr="00855518" w:rsidRDefault="005D3AFA" w:rsidP="005D3AFA">
      <w:pPr>
        <w:ind w:left="135" w:hanging="135"/>
      </w:pPr>
      <w:r w:rsidRPr="00855518">
        <w:rPr>
          <w:rFonts w:hint="eastAsia"/>
        </w:rPr>
        <w:t>１　採取日時</w:t>
      </w:r>
    </w:p>
    <w:p w14:paraId="4683CAAC" w14:textId="094A885A" w:rsidR="005D3AFA" w:rsidRPr="00BD4CC5" w:rsidRDefault="005D3AFA" w:rsidP="005D3AFA">
      <w:pPr>
        <w:ind w:left="135" w:hanging="135"/>
        <w:rPr>
          <w:u w:val="single"/>
        </w:rPr>
      </w:pPr>
      <w:r>
        <w:rPr>
          <w:rFonts w:hint="eastAsia"/>
        </w:rPr>
        <w:t xml:space="preserve">　</w:t>
      </w:r>
      <w:r w:rsidRPr="00FF2A7C">
        <w:rPr>
          <w:rFonts w:hint="eastAsia"/>
        </w:rPr>
        <w:t xml:space="preserve">　</w:t>
      </w:r>
      <w:r w:rsidR="00202476" w:rsidRPr="00BD4CC5">
        <w:rPr>
          <w:rFonts w:hint="eastAsia"/>
          <w:u w:val="single"/>
        </w:rPr>
        <w:t xml:space="preserve">　　　　　年　　　月　　　日</w:t>
      </w:r>
      <w:r w:rsidR="00E95806" w:rsidRPr="00BD4CC5">
        <w:rPr>
          <w:rFonts w:hint="eastAsia"/>
          <w:u w:val="single"/>
        </w:rPr>
        <w:t xml:space="preserve">　　　　時から　　　時まで</w:t>
      </w:r>
    </w:p>
    <w:p w14:paraId="4902F80F" w14:textId="77777777" w:rsidR="005D3AFA" w:rsidRDefault="005D3AFA" w:rsidP="005D3AFA">
      <w:pPr>
        <w:ind w:left="135" w:hanging="135"/>
        <w:rPr>
          <w:rFonts w:ascii="ＭＳ ゴシック" w:eastAsia="ＭＳ ゴシック" w:hAnsi="ＭＳ ゴシック"/>
        </w:rPr>
      </w:pPr>
    </w:p>
    <w:p w14:paraId="11F32D8C" w14:textId="77777777" w:rsidR="005D3AFA" w:rsidRPr="00855518" w:rsidRDefault="005D3AFA" w:rsidP="005D3AFA">
      <w:pPr>
        <w:ind w:left="135" w:hanging="135"/>
      </w:pPr>
      <w:r w:rsidRPr="00855518">
        <w:rPr>
          <w:rFonts w:hint="eastAsia"/>
        </w:rPr>
        <w:t>２　採取区域</w:t>
      </w:r>
    </w:p>
    <w:p w14:paraId="3926FC06" w14:textId="6BD7FCE8" w:rsidR="005D3AFA" w:rsidRPr="00BD4CC5" w:rsidRDefault="00BD4CC5" w:rsidP="005D3AFA">
      <w:pPr>
        <w:ind w:left="135" w:hanging="135"/>
        <w:rPr>
          <w:u w:val="single"/>
        </w:rPr>
      </w:pPr>
      <w:r>
        <w:rPr>
          <w:rFonts w:hint="eastAsia"/>
        </w:rPr>
        <w:t xml:space="preserve">　　</w:t>
      </w:r>
      <w:r w:rsidRPr="00BD4CC5">
        <w:rPr>
          <w:rFonts w:hint="eastAsia"/>
          <w:u w:val="single"/>
        </w:rPr>
        <w:t xml:space="preserve">　　　　　　　　　　　　　　　　　　　　　　　　　　　　</w:t>
      </w:r>
    </w:p>
    <w:p w14:paraId="279F3372" w14:textId="77777777" w:rsidR="005D3AFA" w:rsidRDefault="005D3AFA" w:rsidP="005D3AFA">
      <w:pPr>
        <w:ind w:left="135" w:hanging="135"/>
      </w:pPr>
    </w:p>
    <w:p w14:paraId="218557E9" w14:textId="23BE195F" w:rsidR="005D3AFA" w:rsidRPr="00855518" w:rsidRDefault="005D3AFA" w:rsidP="005D3AFA">
      <w:pPr>
        <w:ind w:left="135" w:hanging="135"/>
      </w:pPr>
      <w:r w:rsidRPr="00855518">
        <w:rPr>
          <w:rFonts w:hint="eastAsia"/>
        </w:rPr>
        <w:t>３　林産物の</w:t>
      </w:r>
      <w:r w:rsidR="00B56B6F" w:rsidRPr="00855518">
        <w:rPr>
          <w:rFonts w:hint="eastAsia"/>
        </w:rPr>
        <w:t>使用</w:t>
      </w:r>
      <w:r w:rsidRPr="00855518">
        <w:rPr>
          <w:rFonts w:hint="eastAsia"/>
        </w:rPr>
        <w:t>目的、種類、数量</w:t>
      </w:r>
    </w:p>
    <w:p w14:paraId="138A41AA" w14:textId="7DFC48F6" w:rsidR="005D3AFA" w:rsidRDefault="005D3AFA" w:rsidP="005D3AFA">
      <w:pPr>
        <w:ind w:firstLineChars="200" w:firstLine="480"/>
      </w:pPr>
      <w:r>
        <w:rPr>
          <w:rFonts w:hint="eastAsia"/>
        </w:rPr>
        <w:t>別表のとおり</w:t>
      </w:r>
      <w:r w:rsidR="009A141E">
        <w:rPr>
          <w:rFonts w:hint="eastAsia"/>
        </w:rPr>
        <w:t>。</w:t>
      </w:r>
    </w:p>
    <w:p w14:paraId="3A05DD31" w14:textId="77777777" w:rsidR="005D3AFA" w:rsidRDefault="005D3AFA" w:rsidP="005D3AFA">
      <w:pPr>
        <w:ind w:left="135" w:right="215" w:hanging="135"/>
        <w:rPr>
          <w:color w:val="000000" w:themeColor="text1"/>
        </w:rPr>
      </w:pPr>
    </w:p>
    <w:p w14:paraId="0E0370C1" w14:textId="77777777" w:rsidR="005D3AFA" w:rsidRPr="00855518" w:rsidRDefault="005D3AFA" w:rsidP="005D3AFA">
      <w:pPr>
        <w:ind w:left="135" w:right="215" w:hanging="135"/>
        <w:rPr>
          <w:color w:val="000000" w:themeColor="text1"/>
        </w:rPr>
      </w:pPr>
      <w:r w:rsidRPr="00855518">
        <w:rPr>
          <w:rFonts w:hint="eastAsia"/>
          <w:color w:val="000000" w:themeColor="text1"/>
        </w:rPr>
        <w:t>４　その他</w:t>
      </w:r>
    </w:p>
    <w:p w14:paraId="35094852" w14:textId="26864E4E" w:rsidR="005D3AFA" w:rsidRDefault="005D3AFA" w:rsidP="005D3AFA">
      <w:pPr>
        <w:ind w:left="135" w:right="215" w:hanging="13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採取後、実際の採取数量を記載した別表を提出します。</w:t>
      </w:r>
    </w:p>
    <w:p w14:paraId="3972B0E2" w14:textId="21A857C3" w:rsidR="00BD4CC5" w:rsidRPr="00321B53" w:rsidRDefault="00BD4CC5" w:rsidP="00BD4CC5">
      <w:pPr>
        <w:ind w:left="135" w:hanging="135"/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lastRenderedPageBreak/>
        <w:t xml:space="preserve">別表　</w:t>
      </w:r>
      <w:r w:rsidRPr="00DC1E76">
        <w:rPr>
          <w:rFonts w:hint="eastAsia"/>
        </w:rPr>
        <w:t>林産物の</w:t>
      </w:r>
      <w:r w:rsidR="00E643E3">
        <w:rPr>
          <w:rFonts w:hint="eastAsia"/>
        </w:rPr>
        <w:t>使用</w:t>
      </w:r>
      <w:r>
        <w:rPr>
          <w:rFonts w:hint="eastAsia"/>
        </w:rPr>
        <w:t>目的、</w:t>
      </w:r>
      <w:r w:rsidRPr="00DC1E76">
        <w:rPr>
          <w:rFonts w:hint="eastAsia"/>
        </w:rPr>
        <w:t>種類、数量</w:t>
      </w:r>
      <w:r>
        <w:rPr>
          <w:rFonts w:hint="eastAsia"/>
        </w:rPr>
        <w:t xml:space="preserve">　　　　　　　　　　　　　　　　　　</w:t>
      </w:r>
      <w:r w:rsidRPr="00321B53">
        <w:rPr>
          <w:rFonts w:hint="eastAsia"/>
          <w:b/>
          <w:sz w:val="28"/>
          <w:szCs w:val="28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1"/>
        <w:gridCol w:w="2618"/>
        <w:gridCol w:w="2261"/>
        <w:gridCol w:w="2262"/>
      </w:tblGrid>
      <w:tr w:rsidR="00BD4CC5" w:rsidRPr="00FD759B" w14:paraId="72A79A18" w14:textId="77777777" w:rsidTr="00560F81">
        <w:trPr>
          <w:trHeight w:val="518"/>
        </w:trPr>
        <w:tc>
          <w:tcPr>
            <w:tcW w:w="2261" w:type="dxa"/>
          </w:tcPr>
          <w:p w14:paraId="7FF89607" w14:textId="5351E95A" w:rsidR="00BD4CC5" w:rsidRPr="00FD759B" w:rsidRDefault="00E643E3" w:rsidP="00125503">
            <w:pPr>
              <w:ind w:left="135" w:hanging="13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 w:rsidR="00BD4CC5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2618" w:type="dxa"/>
          </w:tcPr>
          <w:p w14:paraId="7EA09921" w14:textId="77777777" w:rsidR="00BD4CC5" w:rsidRPr="00FD759B" w:rsidRDefault="00BD4CC5" w:rsidP="00125503">
            <w:pPr>
              <w:ind w:left="135" w:hanging="13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759B">
              <w:rPr>
                <w:rFonts w:ascii="ＭＳ 明朝" w:eastAsia="ＭＳ 明朝" w:hAnsi="ＭＳ 明朝" w:hint="eastAsia"/>
                <w:sz w:val="24"/>
                <w:szCs w:val="24"/>
              </w:rPr>
              <w:t>種類</w:t>
            </w:r>
          </w:p>
        </w:tc>
        <w:tc>
          <w:tcPr>
            <w:tcW w:w="2261" w:type="dxa"/>
          </w:tcPr>
          <w:p w14:paraId="721F7A4D" w14:textId="77777777" w:rsidR="00BD4CC5" w:rsidRPr="00FD759B" w:rsidRDefault="00BD4CC5" w:rsidP="00125503">
            <w:pPr>
              <w:ind w:left="135" w:hanging="13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取</w:t>
            </w:r>
            <w:r w:rsidRPr="007E0CD3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2262" w:type="dxa"/>
          </w:tcPr>
          <w:p w14:paraId="3CA3CACB" w14:textId="77777777" w:rsidR="00BD4CC5" w:rsidRPr="00FD759B" w:rsidRDefault="00BD4CC5" w:rsidP="00125503">
            <w:pPr>
              <w:ind w:left="135" w:hanging="13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際の採取数量</w:t>
            </w:r>
          </w:p>
        </w:tc>
      </w:tr>
      <w:tr w:rsidR="00BD4CC5" w:rsidRPr="00FD759B" w14:paraId="3E49D81E" w14:textId="77777777" w:rsidTr="00560F81">
        <w:trPr>
          <w:trHeight w:val="490"/>
        </w:trPr>
        <w:tc>
          <w:tcPr>
            <w:tcW w:w="2261" w:type="dxa"/>
            <w:vMerge w:val="restart"/>
          </w:tcPr>
          <w:p w14:paraId="22CF8E72" w14:textId="777777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祭具の材料</w:t>
            </w:r>
          </w:p>
        </w:tc>
        <w:tc>
          <w:tcPr>
            <w:tcW w:w="2618" w:type="dxa"/>
          </w:tcPr>
          <w:p w14:paraId="0F986B7B" w14:textId="5FFBD964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ヤナギ</w:t>
            </w:r>
            <w:r w:rsidR="004B3B8B"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（枝・しば）</w:t>
            </w:r>
          </w:p>
        </w:tc>
        <w:tc>
          <w:tcPr>
            <w:tcW w:w="2261" w:type="dxa"/>
          </w:tcPr>
          <w:p w14:paraId="65600CC5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30D6DF86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BD4CC5" w:rsidRPr="00FD759B" w14:paraId="63299FD9" w14:textId="77777777" w:rsidTr="00560F81">
        <w:trPr>
          <w:trHeight w:val="510"/>
        </w:trPr>
        <w:tc>
          <w:tcPr>
            <w:tcW w:w="2261" w:type="dxa"/>
            <w:vMerge/>
          </w:tcPr>
          <w:p w14:paraId="31F4D8D5" w14:textId="777777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92F265E" w14:textId="641149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ミズキ</w:t>
            </w:r>
            <w:r w:rsidR="004B3B8B"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（枝・しば）</w:t>
            </w:r>
          </w:p>
        </w:tc>
        <w:tc>
          <w:tcPr>
            <w:tcW w:w="2261" w:type="dxa"/>
          </w:tcPr>
          <w:p w14:paraId="40DFA676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5F01CD30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BD4CC5" w:rsidRPr="00FD759B" w14:paraId="2A31BC4F" w14:textId="77777777" w:rsidTr="00560F81">
        <w:trPr>
          <w:trHeight w:val="510"/>
        </w:trPr>
        <w:tc>
          <w:tcPr>
            <w:tcW w:w="2261" w:type="dxa"/>
            <w:vMerge/>
          </w:tcPr>
          <w:p w14:paraId="4EE639DF" w14:textId="777777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1470B62" w14:textId="063C5292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キハダ</w:t>
            </w:r>
            <w:r w:rsidR="004B3B8B"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（枝・しば）</w:t>
            </w:r>
          </w:p>
        </w:tc>
        <w:tc>
          <w:tcPr>
            <w:tcW w:w="2261" w:type="dxa"/>
          </w:tcPr>
          <w:p w14:paraId="4D8C939B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25077574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560F81" w:rsidRPr="00FD759B" w14:paraId="1631E35F" w14:textId="77777777" w:rsidTr="00560F81">
        <w:trPr>
          <w:trHeight w:val="510"/>
        </w:trPr>
        <w:tc>
          <w:tcPr>
            <w:tcW w:w="2261" w:type="dxa"/>
            <w:vMerge w:val="restart"/>
          </w:tcPr>
          <w:p w14:paraId="5111DC05" w14:textId="77777777" w:rsidR="00560F81" w:rsidRPr="004B3B8B" w:rsidRDefault="00560F81" w:rsidP="001255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民具の材料</w:t>
            </w:r>
          </w:p>
        </w:tc>
        <w:tc>
          <w:tcPr>
            <w:tcW w:w="2618" w:type="dxa"/>
          </w:tcPr>
          <w:p w14:paraId="353283EF" w14:textId="53385393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イチイ（枝・しば）</w:t>
            </w:r>
          </w:p>
        </w:tc>
        <w:tc>
          <w:tcPr>
            <w:tcW w:w="2261" w:type="dxa"/>
          </w:tcPr>
          <w:p w14:paraId="6DFC32AD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7F31024B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560F81" w:rsidRPr="00FD759B" w14:paraId="3A134AEA" w14:textId="77777777" w:rsidTr="00560F81">
        <w:trPr>
          <w:trHeight w:val="510"/>
        </w:trPr>
        <w:tc>
          <w:tcPr>
            <w:tcW w:w="2261" w:type="dxa"/>
            <w:vMerge/>
          </w:tcPr>
          <w:p w14:paraId="12EC6B30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2D8C258" w14:textId="32EB1282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オヒョウ（枝・しば）</w:t>
            </w:r>
          </w:p>
        </w:tc>
        <w:tc>
          <w:tcPr>
            <w:tcW w:w="2261" w:type="dxa"/>
          </w:tcPr>
          <w:p w14:paraId="20A45C66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5C7971E5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560F81" w:rsidRPr="00FD759B" w14:paraId="206690D6" w14:textId="77777777" w:rsidTr="00560F81">
        <w:trPr>
          <w:trHeight w:val="510"/>
        </w:trPr>
        <w:tc>
          <w:tcPr>
            <w:tcW w:w="2261" w:type="dxa"/>
            <w:vMerge/>
          </w:tcPr>
          <w:p w14:paraId="112DBBFE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291AF9B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ガマ</w:t>
            </w:r>
          </w:p>
        </w:tc>
        <w:tc>
          <w:tcPr>
            <w:tcW w:w="2261" w:type="dxa"/>
          </w:tcPr>
          <w:p w14:paraId="4A0A86DA" w14:textId="2D6F7F75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束</w:t>
            </w:r>
          </w:p>
        </w:tc>
        <w:tc>
          <w:tcPr>
            <w:tcW w:w="2262" w:type="dxa"/>
          </w:tcPr>
          <w:p w14:paraId="10E44638" w14:textId="0155DA8B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束</w:t>
            </w:r>
          </w:p>
        </w:tc>
      </w:tr>
      <w:tr w:rsidR="00560F81" w:rsidRPr="00FD759B" w14:paraId="00007BAB" w14:textId="77777777" w:rsidTr="00560F81">
        <w:trPr>
          <w:trHeight w:val="510"/>
        </w:trPr>
        <w:tc>
          <w:tcPr>
            <w:tcW w:w="2261" w:type="dxa"/>
            <w:vMerge/>
          </w:tcPr>
          <w:p w14:paraId="19CF27F4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B3C76AF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サルナシ</w:t>
            </w:r>
          </w:p>
        </w:tc>
        <w:tc>
          <w:tcPr>
            <w:tcW w:w="2261" w:type="dxa"/>
          </w:tcPr>
          <w:p w14:paraId="19A1F683" w14:textId="1760F192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束</w:t>
            </w:r>
          </w:p>
        </w:tc>
        <w:tc>
          <w:tcPr>
            <w:tcW w:w="2262" w:type="dxa"/>
          </w:tcPr>
          <w:p w14:paraId="757AB862" w14:textId="6538FF70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束</w:t>
            </w:r>
          </w:p>
        </w:tc>
      </w:tr>
      <w:tr w:rsidR="00560F81" w:rsidRPr="00FD759B" w14:paraId="561F931F" w14:textId="77777777" w:rsidTr="00560F81">
        <w:trPr>
          <w:trHeight w:val="510"/>
        </w:trPr>
        <w:tc>
          <w:tcPr>
            <w:tcW w:w="2261" w:type="dxa"/>
            <w:vMerge/>
          </w:tcPr>
          <w:p w14:paraId="2D951089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AA82133" w14:textId="20A2FA4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山ブドウツル</w:t>
            </w:r>
          </w:p>
        </w:tc>
        <w:tc>
          <w:tcPr>
            <w:tcW w:w="2261" w:type="dxa"/>
          </w:tcPr>
          <w:p w14:paraId="2F0E8974" w14:textId="7131B6E8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束</w:t>
            </w:r>
          </w:p>
        </w:tc>
        <w:tc>
          <w:tcPr>
            <w:tcW w:w="2262" w:type="dxa"/>
          </w:tcPr>
          <w:p w14:paraId="5BBBFE81" w14:textId="05DF49FB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束</w:t>
            </w:r>
          </w:p>
        </w:tc>
      </w:tr>
      <w:tr w:rsidR="00560F81" w:rsidRPr="00FD759B" w14:paraId="0AB54BBD" w14:textId="77777777" w:rsidTr="00560F81">
        <w:trPr>
          <w:trHeight w:val="510"/>
        </w:trPr>
        <w:tc>
          <w:tcPr>
            <w:tcW w:w="2261" w:type="dxa"/>
            <w:vMerge/>
          </w:tcPr>
          <w:p w14:paraId="145BFA8F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7A801D0" w14:textId="6225D8BB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カツラ（枝・しば）</w:t>
            </w:r>
          </w:p>
        </w:tc>
        <w:tc>
          <w:tcPr>
            <w:tcW w:w="2261" w:type="dxa"/>
          </w:tcPr>
          <w:p w14:paraId="735A5570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6B8C9176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560F81" w:rsidRPr="00FD759B" w14:paraId="7CA7476E" w14:textId="77777777" w:rsidTr="00560F81">
        <w:trPr>
          <w:trHeight w:val="510"/>
        </w:trPr>
        <w:tc>
          <w:tcPr>
            <w:tcW w:w="2261" w:type="dxa"/>
            <w:vMerge/>
          </w:tcPr>
          <w:p w14:paraId="68274C7A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6ADD4B6" w14:textId="60F860C3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シナノキ（枝・しば）</w:t>
            </w:r>
          </w:p>
        </w:tc>
        <w:tc>
          <w:tcPr>
            <w:tcW w:w="2261" w:type="dxa"/>
          </w:tcPr>
          <w:p w14:paraId="15C635A4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7004A127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560F81" w:rsidRPr="00FD759B" w14:paraId="3C2A4CEE" w14:textId="77777777" w:rsidTr="00560F81">
        <w:trPr>
          <w:trHeight w:val="510"/>
        </w:trPr>
        <w:tc>
          <w:tcPr>
            <w:tcW w:w="2261" w:type="dxa"/>
            <w:vMerge/>
          </w:tcPr>
          <w:p w14:paraId="386C4750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CF8A7BF" w14:textId="33A50915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ハシドイ（枝・しば）</w:t>
            </w:r>
          </w:p>
        </w:tc>
        <w:tc>
          <w:tcPr>
            <w:tcW w:w="2261" w:type="dxa"/>
          </w:tcPr>
          <w:p w14:paraId="5A482280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1C6079B8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560F81" w:rsidRPr="00FD759B" w14:paraId="2DA082EF" w14:textId="77777777" w:rsidTr="00560F81">
        <w:trPr>
          <w:trHeight w:val="510"/>
        </w:trPr>
        <w:tc>
          <w:tcPr>
            <w:tcW w:w="2261" w:type="dxa"/>
            <w:vMerge/>
          </w:tcPr>
          <w:p w14:paraId="3DD60C12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799DE90" w14:textId="70A7EC59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ホオノキ（枝・しば）</w:t>
            </w:r>
          </w:p>
        </w:tc>
        <w:tc>
          <w:tcPr>
            <w:tcW w:w="2261" w:type="dxa"/>
          </w:tcPr>
          <w:p w14:paraId="44FC13DA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15926E5C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560F81" w:rsidRPr="00FD759B" w14:paraId="76894632" w14:textId="77777777" w:rsidTr="00560F81">
        <w:trPr>
          <w:trHeight w:val="510"/>
        </w:trPr>
        <w:tc>
          <w:tcPr>
            <w:tcW w:w="2261" w:type="dxa"/>
            <w:vMerge/>
          </w:tcPr>
          <w:p w14:paraId="01CBD78E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4191611" w14:textId="0AE429CB" w:rsidR="00560F81" w:rsidRPr="004B3B8B" w:rsidRDefault="00560F81" w:rsidP="004B3B8B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pacing w:val="1"/>
                <w:w w:val="83"/>
                <w:kern w:val="0"/>
                <w:sz w:val="24"/>
                <w:szCs w:val="24"/>
                <w:fitText w:val="2400" w:id="-1275776511"/>
              </w:rPr>
              <w:t>イタヤカエデ（枝・しば</w:t>
            </w:r>
            <w:r w:rsidRPr="004B3B8B">
              <w:rPr>
                <w:rFonts w:ascii="ＭＳ 明朝" w:eastAsia="ＭＳ 明朝" w:hAnsi="ＭＳ 明朝" w:hint="eastAsia"/>
                <w:spacing w:val="-3"/>
                <w:w w:val="83"/>
                <w:kern w:val="0"/>
                <w:sz w:val="24"/>
                <w:szCs w:val="24"/>
                <w:fitText w:val="2400" w:id="-1275776511"/>
              </w:rPr>
              <w:t>）</w:t>
            </w:r>
          </w:p>
        </w:tc>
        <w:tc>
          <w:tcPr>
            <w:tcW w:w="2261" w:type="dxa"/>
          </w:tcPr>
          <w:p w14:paraId="5170357C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58C0C66E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560F81" w:rsidRPr="00FD759B" w14:paraId="1DF14334" w14:textId="77777777" w:rsidTr="00560F81">
        <w:trPr>
          <w:trHeight w:val="510"/>
        </w:trPr>
        <w:tc>
          <w:tcPr>
            <w:tcW w:w="2261" w:type="dxa"/>
            <w:vMerge/>
          </w:tcPr>
          <w:p w14:paraId="0B56DD02" w14:textId="77777777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E695E7C" w14:textId="7F87BF44" w:rsidR="00560F81" w:rsidRPr="004B3B8B" w:rsidRDefault="00560F81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ハリギリ（枝・しば）</w:t>
            </w:r>
          </w:p>
        </w:tc>
        <w:tc>
          <w:tcPr>
            <w:tcW w:w="2261" w:type="dxa"/>
          </w:tcPr>
          <w:p w14:paraId="4B5A7CD5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6973E3A6" w14:textId="77777777" w:rsidR="00560F81" w:rsidRPr="004B3B8B" w:rsidRDefault="00560F81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560F81" w:rsidRPr="00FD759B" w14:paraId="3E31E22E" w14:textId="77777777" w:rsidTr="00560F81">
        <w:trPr>
          <w:trHeight w:val="510"/>
        </w:trPr>
        <w:tc>
          <w:tcPr>
            <w:tcW w:w="2261" w:type="dxa"/>
            <w:vMerge/>
          </w:tcPr>
          <w:p w14:paraId="61AE44DC" w14:textId="77777777" w:rsidR="00560F81" w:rsidRPr="004B3B8B" w:rsidRDefault="00560F81" w:rsidP="00560F81">
            <w:pPr>
              <w:ind w:left="135" w:hanging="135"/>
            </w:pPr>
          </w:p>
        </w:tc>
        <w:tc>
          <w:tcPr>
            <w:tcW w:w="2618" w:type="dxa"/>
          </w:tcPr>
          <w:p w14:paraId="75949E1C" w14:textId="7345AEEB" w:rsidR="00560F81" w:rsidRPr="004B3B8B" w:rsidRDefault="00560F81" w:rsidP="00560F81">
            <w:pPr>
              <w:ind w:left="135" w:hanging="135"/>
              <w:rPr>
                <w:rFonts w:hint="eastAsia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エンジュ</w:t>
            </w: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（枝・しば）</w:t>
            </w:r>
          </w:p>
        </w:tc>
        <w:tc>
          <w:tcPr>
            <w:tcW w:w="2261" w:type="dxa"/>
          </w:tcPr>
          <w:p w14:paraId="6182917B" w14:textId="70129FCB" w:rsidR="00560F81" w:rsidRPr="004B3B8B" w:rsidRDefault="00560F81" w:rsidP="00560F81">
            <w:pPr>
              <w:ind w:left="135" w:hanging="135"/>
              <w:jc w:val="right"/>
              <w:rPr>
                <w:rFonts w:hint="eastAsia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6913F884" w14:textId="158925E3" w:rsidR="00560F81" w:rsidRPr="004B3B8B" w:rsidRDefault="00560F81" w:rsidP="00560F81">
            <w:pPr>
              <w:ind w:left="135" w:hanging="135"/>
              <w:jc w:val="right"/>
              <w:rPr>
                <w:rFonts w:hint="eastAsia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560F81" w:rsidRPr="00FD759B" w14:paraId="26B8C7C8" w14:textId="77777777" w:rsidTr="00560F81">
        <w:trPr>
          <w:trHeight w:val="510"/>
        </w:trPr>
        <w:tc>
          <w:tcPr>
            <w:tcW w:w="2261" w:type="dxa"/>
            <w:vMerge/>
          </w:tcPr>
          <w:p w14:paraId="381EE8A9" w14:textId="77777777" w:rsidR="00560F81" w:rsidRPr="004B3B8B" w:rsidRDefault="00560F81" w:rsidP="00560F81">
            <w:pPr>
              <w:ind w:left="135" w:hanging="135"/>
            </w:pPr>
          </w:p>
        </w:tc>
        <w:tc>
          <w:tcPr>
            <w:tcW w:w="2618" w:type="dxa"/>
          </w:tcPr>
          <w:p w14:paraId="14D07011" w14:textId="1CDD4D67" w:rsidR="00560F81" w:rsidRPr="004B3B8B" w:rsidRDefault="00560F81" w:rsidP="00560F81">
            <w:pPr>
              <w:ind w:left="135" w:hanging="135"/>
              <w:rPr>
                <w:rFonts w:hint="eastAsia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ツリバナ</w:t>
            </w: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（枝・しば）</w:t>
            </w:r>
          </w:p>
        </w:tc>
        <w:tc>
          <w:tcPr>
            <w:tcW w:w="2261" w:type="dxa"/>
          </w:tcPr>
          <w:p w14:paraId="1B67F965" w14:textId="2D3E83A4" w:rsidR="00560F81" w:rsidRPr="004B3B8B" w:rsidRDefault="00560F81" w:rsidP="00560F81">
            <w:pPr>
              <w:ind w:left="135" w:hanging="135"/>
              <w:jc w:val="right"/>
              <w:rPr>
                <w:rFonts w:hint="eastAsia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  <w:tc>
          <w:tcPr>
            <w:tcW w:w="2262" w:type="dxa"/>
          </w:tcPr>
          <w:p w14:paraId="7ED75A86" w14:textId="524CE998" w:rsidR="00560F81" w:rsidRPr="004B3B8B" w:rsidRDefault="00560F81" w:rsidP="00560F81">
            <w:pPr>
              <w:ind w:left="135" w:hanging="135"/>
              <w:jc w:val="right"/>
              <w:rPr>
                <w:rFonts w:hint="eastAsia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</w:p>
        </w:tc>
      </w:tr>
      <w:tr w:rsidR="00BD4CC5" w:rsidRPr="00FD759B" w14:paraId="2A289CB6" w14:textId="77777777" w:rsidTr="00560F81">
        <w:trPr>
          <w:trHeight w:val="510"/>
        </w:trPr>
        <w:tc>
          <w:tcPr>
            <w:tcW w:w="2261" w:type="dxa"/>
            <w:vMerge w:val="restart"/>
          </w:tcPr>
          <w:p w14:paraId="4BABEAF2" w14:textId="777777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アイヌ料理の材料</w:t>
            </w:r>
          </w:p>
        </w:tc>
        <w:tc>
          <w:tcPr>
            <w:tcW w:w="2618" w:type="dxa"/>
          </w:tcPr>
          <w:p w14:paraId="1D612394" w14:textId="777777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アズキナ</w:t>
            </w:r>
          </w:p>
        </w:tc>
        <w:tc>
          <w:tcPr>
            <w:tcW w:w="2261" w:type="dxa"/>
          </w:tcPr>
          <w:p w14:paraId="329E9A31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/>
                <w:sz w:val="24"/>
                <w:szCs w:val="24"/>
              </w:rPr>
              <w:t>kg</w:t>
            </w:r>
          </w:p>
        </w:tc>
        <w:tc>
          <w:tcPr>
            <w:tcW w:w="2262" w:type="dxa"/>
          </w:tcPr>
          <w:p w14:paraId="098E10D6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/>
                <w:sz w:val="24"/>
                <w:szCs w:val="24"/>
              </w:rPr>
              <w:t>kg</w:t>
            </w:r>
          </w:p>
        </w:tc>
      </w:tr>
      <w:tr w:rsidR="00BD4CC5" w:rsidRPr="00FD759B" w14:paraId="0CCBC663" w14:textId="77777777" w:rsidTr="00560F81">
        <w:trPr>
          <w:trHeight w:val="510"/>
        </w:trPr>
        <w:tc>
          <w:tcPr>
            <w:tcW w:w="2261" w:type="dxa"/>
            <w:vMerge/>
          </w:tcPr>
          <w:p w14:paraId="7310CA15" w14:textId="777777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6256AE8" w14:textId="777777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オオウバユリ</w:t>
            </w:r>
          </w:p>
        </w:tc>
        <w:tc>
          <w:tcPr>
            <w:tcW w:w="2261" w:type="dxa"/>
          </w:tcPr>
          <w:p w14:paraId="44833A0C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/>
                <w:sz w:val="24"/>
                <w:szCs w:val="24"/>
              </w:rPr>
              <w:t>kg</w:t>
            </w:r>
          </w:p>
        </w:tc>
        <w:tc>
          <w:tcPr>
            <w:tcW w:w="2262" w:type="dxa"/>
          </w:tcPr>
          <w:p w14:paraId="7956AA2F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/>
                <w:sz w:val="24"/>
                <w:szCs w:val="24"/>
              </w:rPr>
              <w:t>kg</w:t>
            </w:r>
          </w:p>
        </w:tc>
      </w:tr>
      <w:tr w:rsidR="00BD4CC5" w:rsidRPr="00FD759B" w14:paraId="71A3BBEC" w14:textId="77777777" w:rsidTr="00560F81">
        <w:trPr>
          <w:trHeight w:val="510"/>
        </w:trPr>
        <w:tc>
          <w:tcPr>
            <w:tcW w:w="2261" w:type="dxa"/>
            <w:vMerge/>
          </w:tcPr>
          <w:p w14:paraId="00867A71" w14:textId="777777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213F68D" w14:textId="777777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キハダの実</w:t>
            </w:r>
          </w:p>
        </w:tc>
        <w:tc>
          <w:tcPr>
            <w:tcW w:w="2261" w:type="dxa"/>
          </w:tcPr>
          <w:p w14:paraId="12E64D3A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/>
                <w:sz w:val="24"/>
                <w:szCs w:val="24"/>
              </w:rPr>
              <w:t>kg</w:t>
            </w:r>
          </w:p>
        </w:tc>
        <w:tc>
          <w:tcPr>
            <w:tcW w:w="2262" w:type="dxa"/>
          </w:tcPr>
          <w:p w14:paraId="282D6C62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/>
                <w:sz w:val="24"/>
                <w:szCs w:val="24"/>
              </w:rPr>
              <w:t>kg</w:t>
            </w:r>
          </w:p>
        </w:tc>
      </w:tr>
      <w:tr w:rsidR="00BD4CC5" w:rsidRPr="00FD759B" w14:paraId="5357D9B4" w14:textId="77777777" w:rsidTr="00560F81">
        <w:trPr>
          <w:trHeight w:val="510"/>
        </w:trPr>
        <w:tc>
          <w:tcPr>
            <w:tcW w:w="2261" w:type="dxa"/>
            <w:vMerge/>
          </w:tcPr>
          <w:p w14:paraId="316D4226" w14:textId="777777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78F778F" w14:textId="77777777" w:rsidR="00BD4CC5" w:rsidRPr="004B3B8B" w:rsidRDefault="00BD4CC5" w:rsidP="00125503">
            <w:pPr>
              <w:ind w:left="135" w:hanging="135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 w:hint="eastAsia"/>
                <w:sz w:val="24"/>
                <w:szCs w:val="24"/>
              </w:rPr>
              <w:t>ニリンソウ</w:t>
            </w:r>
          </w:p>
        </w:tc>
        <w:tc>
          <w:tcPr>
            <w:tcW w:w="2261" w:type="dxa"/>
          </w:tcPr>
          <w:p w14:paraId="65EA74ED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/>
                <w:sz w:val="24"/>
                <w:szCs w:val="24"/>
              </w:rPr>
              <w:t>kg</w:t>
            </w:r>
          </w:p>
        </w:tc>
        <w:tc>
          <w:tcPr>
            <w:tcW w:w="2262" w:type="dxa"/>
          </w:tcPr>
          <w:p w14:paraId="6E9488FA" w14:textId="77777777" w:rsidR="00BD4CC5" w:rsidRPr="004B3B8B" w:rsidRDefault="00BD4CC5" w:rsidP="00125503">
            <w:pPr>
              <w:ind w:left="135" w:hanging="13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3B8B">
              <w:rPr>
                <w:rFonts w:ascii="ＭＳ 明朝" w:eastAsia="ＭＳ 明朝" w:hAnsi="ＭＳ 明朝"/>
                <w:sz w:val="24"/>
                <w:szCs w:val="24"/>
              </w:rPr>
              <w:t>kg</w:t>
            </w:r>
          </w:p>
        </w:tc>
      </w:tr>
    </w:tbl>
    <w:tbl>
      <w:tblPr>
        <w:tblStyle w:val="ae"/>
        <w:tblpPr w:leftFromText="142" w:rightFromText="142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2410"/>
        <w:gridCol w:w="2319"/>
      </w:tblGrid>
      <w:tr w:rsidR="00560F81" w14:paraId="24457A48" w14:textId="77777777" w:rsidTr="00560F81">
        <w:tc>
          <w:tcPr>
            <w:tcW w:w="2410" w:type="dxa"/>
          </w:tcPr>
          <w:p w14:paraId="6ECD850F" w14:textId="77777777" w:rsidR="00560F81" w:rsidRDefault="00560F81" w:rsidP="00560F81">
            <w:pPr>
              <w:ind w:left="135" w:hanging="13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採取予定数量</w:t>
            </w:r>
          </w:p>
        </w:tc>
        <w:tc>
          <w:tcPr>
            <w:tcW w:w="2319" w:type="dxa"/>
          </w:tcPr>
          <w:p w14:paraId="5D7673CD" w14:textId="77777777" w:rsidR="00560F81" w:rsidRDefault="00560F81" w:rsidP="00560F81">
            <w:pPr>
              <w:ind w:left="135" w:hanging="13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際の採取数量</w:t>
            </w:r>
          </w:p>
        </w:tc>
      </w:tr>
      <w:tr w:rsidR="00560F81" w14:paraId="41685361" w14:textId="77777777" w:rsidTr="00560F81">
        <w:trPr>
          <w:trHeight w:val="2050"/>
        </w:trPr>
        <w:tc>
          <w:tcPr>
            <w:tcW w:w="2410" w:type="dxa"/>
          </w:tcPr>
          <w:p w14:paraId="1870EAD5" w14:textId="77777777" w:rsidR="00560F81" w:rsidRDefault="00560F81" w:rsidP="00560F81">
            <w:pPr>
              <w:ind w:left="135" w:hanging="135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EEDBC94" w14:textId="77777777" w:rsidR="00560F81" w:rsidRDefault="00560F81" w:rsidP="00560F81">
            <w:pPr>
              <w:ind w:left="135" w:hanging="135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36CB85A" w14:textId="5A53935E" w:rsidR="00BD4CC5" w:rsidRDefault="00BD4CC5" w:rsidP="00560F81">
      <w:pPr>
        <w:ind w:left="135" w:hanging="135"/>
        <w:rPr>
          <w:color w:val="000000" w:themeColor="text1"/>
        </w:rPr>
      </w:pPr>
      <w:r w:rsidRPr="00520117">
        <w:rPr>
          <w:rFonts w:hint="eastAsia"/>
          <w:b/>
          <w:color w:val="FFFFFF" w:themeColor="background1"/>
        </w:rPr>
        <w:t>※要綱では朱書き部分を空欄と</w:t>
      </w:r>
      <w:r>
        <w:rPr>
          <w:rFonts w:hint="eastAsia"/>
          <w:color w:val="000000" w:themeColor="text1"/>
        </w:rPr>
        <w:t>※受付欄</w:t>
      </w:r>
    </w:p>
    <w:p w14:paraId="43CFEF78" w14:textId="32D16506" w:rsidR="008360D5" w:rsidRPr="00560F81" w:rsidRDefault="008360D5" w:rsidP="00560F81">
      <w:pPr>
        <w:rPr>
          <w:rFonts w:hint="eastAsia"/>
          <w:color w:val="000000" w:themeColor="text1"/>
        </w:rPr>
      </w:pPr>
    </w:p>
    <w:sectPr w:rsidR="008360D5" w:rsidRPr="00560F81" w:rsidSect="00116598"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F53E" w14:textId="77777777" w:rsidR="00073DD1" w:rsidRDefault="00073DD1" w:rsidP="005D3AFA">
      <w:r>
        <w:separator/>
      </w:r>
    </w:p>
  </w:endnote>
  <w:endnote w:type="continuationSeparator" w:id="0">
    <w:p w14:paraId="5A2E1A9A" w14:textId="77777777" w:rsidR="00073DD1" w:rsidRDefault="00073DD1" w:rsidP="005D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A5F4" w14:textId="77777777" w:rsidR="00073DD1" w:rsidRDefault="00073DD1" w:rsidP="005D3AFA">
      <w:r>
        <w:separator/>
      </w:r>
    </w:p>
  </w:footnote>
  <w:footnote w:type="continuationSeparator" w:id="0">
    <w:p w14:paraId="360AD2EC" w14:textId="77777777" w:rsidR="00073DD1" w:rsidRDefault="00073DD1" w:rsidP="005D3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5"/>
    <w:rsid w:val="00035E50"/>
    <w:rsid w:val="00045328"/>
    <w:rsid w:val="00047081"/>
    <w:rsid w:val="00073DD1"/>
    <w:rsid w:val="000E5323"/>
    <w:rsid w:val="00103853"/>
    <w:rsid w:val="00116598"/>
    <w:rsid w:val="00147912"/>
    <w:rsid w:val="00175822"/>
    <w:rsid w:val="00182B84"/>
    <w:rsid w:val="001A6F78"/>
    <w:rsid w:val="001B1C01"/>
    <w:rsid w:val="001C6385"/>
    <w:rsid w:val="001C6F0A"/>
    <w:rsid w:val="001E2A28"/>
    <w:rsid w:val="00202476"/>
    <w:rsid w:val="0028007B"/>
    <w:rsid w:val="002939E8"/>
    <w:rsid w:val="002B1A3B"/>
    <w:rsid w:val="002B3933"/>
    <w:rsid w:val="002B528E"/>
    <w:rsid w:val="00315C96"/>
    <w:rsid w:val="00316E9E"/>
    <w:rsid w:val="003200AD"/>
    <w:rsid w:val="00321B53"/>
    <w:rsid w:val="00333B1C"/>
    <w:rsid w:val="003545E5"/>
    <w:rsid w:val="003838FE"/>
    <w:rsid w:val="003A2E89"/>
    <w:rsid w:val="003B2471"/>
    <w:rsid w:val="003D0212"/>
    <w:rsid w:val="003E08FA"/>
    <w:rsid w:val="003E1C6B"/>
    <w:rsid w:val="004374AB"/>
    <w:rsid w:val="004465BE"/>
    <w:rsid w:val="004530BE"/>
    <w:rsid w:val="004B3B8B"/>
    <w:rsid w:val="004B5102"/>
    <w:rsid w:val="004F0B36"/>
    <w:rsid w:val="004F1895"/>
    <w:rsid w:val="004F6036"/>
    <w:rsid w:val="00504EDC"/>
    <w:rsid w:val="00512459"/>
    <w:rsid w:val="00520117"/>
    <w:rsid w:val="00560F81"/>
    <w:rsid w:val="00583706"/>
    <w:rsid w:val="005851FF"/>
    <w:rsid w:val="00595698"/>
    <w:rsid w:val="00596726"/>
    <w:rsid w:val="005C7516"/>
    <w:rsid w:val="005D3AFA"/>
    <w:rsid w:val="006464E6"/>
    <w:rsid w:val="006C5F99"/>
    <w:rsid w:val="006E235D"/>
    <w:rsid w:val="00785902"/>
    <w:rsid w:val="00795175"/>
    <w:rsid w:val="00797E7E"/>
    <w:rsid w:val="007A6830"/>
    <w:rsid w:val="007C77BA"/>
    <w:rsid w:val="007D42DB"/>
    <w:rsid w:val="00812807"/>
    <w:rsid w:val="00825544"/>
    <w:rsid w:val="00825C08"/>
    <w:rsid w:val="008360D5"/>
    <w:rsid w:val="00855518"/>
    <w:rsid w:val="008727EE"/>
    <w:rsid w:val="008848BB"/>
    <w:rsid w:val="00893812"/>
    <w:rsid w:val="00897F17"/>
    <w:rsid w:val="008A3B69"/>
    <w:rsid w:val="008A612F"/>
    <w:rsid w:val="00945F85"/>
    <w:rsid w:val="00965F1B"/>
    <w:rsid w:val="009A141E"/>
    <w:rsid w:val="009A6511"/>
    <w:rsid w:val="009C206A"/>
    <w:rsid w:val="009D5451"/>
    <w:rsid w:val="009F4777"/>
    <w:rsid w:val="009F7172"/>
    <w:rsid w:val="00A00873"/>
    <w:rsid w:val="00A20B0F"/>
    <w:rsid w:val="00A43B6E"/>
    <w:rsid w:val="00A54632"/>
    <w:rsid w:val="00A72C26"/>
    <w:rsid w:val="00AB058F"/>
    <w:rsid w:val="00AC611D"/>
    <w:rsid w:val="00B117AA"/>
    <w:rsid w:val="00B13768"/>
    <w:rsid w:val="00B32F6B"/>
    <w:rsid w:val="00B33F8E"/>
    <w:rsid w:val="00B51FC6"/>
    <w:rsid w:val="00B543D4"/>
    <w:rsid w:val="00B56B6F"/>
    <w:rsid w:val="00B66880"/>
    <w:rsid w:val="00BA1734"/>
    <w:rsid w:val="00BC75FE"/>
    <w:rsid w:val="00BD4CC5"/>
    <w:rsid w:val="00BF007D"/>
    <w:rsid w:val="00C23D29"/>
    <w:rsid w:val="00C27621"/>
    <w:rsid w:val="00CE2C64"/>
    <w:rsid w:val="00CE474F"/>
    <w:rsid w:val="00D2419F"/>
    <w:rsid w:val="00D4081C"/>
    <w:rsid w:val="00D50A17"/>
    <w:rsid w:val="00D963DD"/>
    <w:rsid w:val="00DE1283"/>
    <w:rsid w:val="00DE1488"/>
    <w:rsid w:val="00DF109F"/>
    <w:rsid w:val="00E643E3"/>
    <w:rsid w:val="00E95806"/>
    <w:rsid w:val="00ED3923"/>
    <w:rsid w:val="00EF6FF1"/>
    <w:rsid w:val="00F75570"/>
    <w:rsid w:val="00F85495"/>
    <w:rsid w:val="00FB56C7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950ADE"/>
  <w15:chartTrackingRefBased/>
  <w15:docId w15:val="{3FF4EB42-CB6D-4027-AE42-B78B72A3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280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280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1280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1280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1280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2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D3A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3AFA"/>
  </w:style>
  <w:style w:type="paragraph" w:styleId="ac">
    <w:name w:val="footer"/>
    <w:basedOn w:val="a"/>
    <w:link w:val="ad"/>
    <w:uiPriority w:val="99"/>
    <w:unhideWhenUsed/>
    <w:rsid w:val="005D3A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3AFA"/>
  </w:style>
  <w:style w:type="table" w:styleId="ae">
    <w:name w:val="Table Grid"/>
    <w:basedOn w:val="a1"/>
    <w:uiPriority w:val="39"/>
    <w:rsid w:val="008360D5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2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3304-B366-4A39-8E74-7561AD10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 悠輝</dc:creator>
  <cp:keywords/>
  <dc:description/>
  <cp:lastModifiedBy>坪山 祐樹</cp:lastModifiedBy>
  <cp:revision>3</cp:revision>
  <cp:lastPrinted>2023-02-06T07:07:00Z</cp:lastPrinted>
  <dcterms:created xsi:type="dcterms:W3CDTF">2023-03-30T11:51:00Z</dcterms:created>
  <dcterms:modified xsi:type="dcterms:W3CDTF">2024-04-11T02:05:00Z</dcterms:modified>
</cp:coreProperties>
</file>